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6E" w:rsidRPr="006F1641" w:rsidRDefault="0031776E" w:rsidP="0031776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F1641">
        <w:rPr>
          <w:rFonts w:ascii="Times New Roman" w:hAnsi="Times New Roman" w:cs="Times New Roman"/>
          <w:sz w:val="28"/>
        </w:rPr>
        <w:t>Директору ГБПОУ ССТ</w:t>
      </w:r>
    </w:p>
    <w:p w:rsidR="0031776E" w:rsidRPr="006F1641" w:rsidRDefault="0031776E" w:rsidP="0031776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F1641">
        <w:rPr>
          <w:rFonts w:ascii="Times New Roman" w:hAnsi="Times New Roman" w:cs="Times New Roman"/>
          <w:sz w:val="28"/>
        </w:rPr>
        <w:t>Семилетову В.А.</w:t>
      </w:r>
    </w:p>
    <w:p w:rsidR="004A6C77" w:rsidRPr="00A85526" w:rsidRDefault="00E60830" w:rsidP="004A6C7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  <w:r w:rsidR="00F452B6">
        <w:rPr>
          <w:rFonts w:ascii="Times New Roman" w:hAnsi="Times New Roman" w:cs="Times New Roman"/>
          <w:sz w:val="28"/>
        </w:rPr>
        <w:t>*</w:t>
      </w:r>
    </w:p>
    <w:p w:rsidR="0031776E" w:rsidRPr="00F81960" w:rsidRDefault="004A6C77" w:rsidP="00F452B6">
      <w:pPr>
        <w:spacing w:after="0" w:line="360" w:lineRule="auto"/>
        <w:ind w:right="1394"/>
        <w:jc w:val="right"/>
        <w:rPr>
          <w:rFonts w:ascii="Times New Roman" w:hAnsi="Times New Roman" w:cs="Times New Roman"/>
          <w:sz w:val="20"/>
        </w:rPr>
      </w:pPr>
      <w:r w:rsidRPr="00F81960">
        <w:rPr>
          <w:rFonts w:ascii="Times New Roman" w:hAnsi="Times New Roman" w:cs="Times New Roman"/>
          <w:sz w:val="20"/>
        </w:rPr>
        <w:t>(должность)</w:t>
      </w:r>
    </w:p>
    <w:p w:rsidR="0031776E" w:rsidRPr="00E60830" w:rsidRDefault="00E60830" w:rsidP="0031776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60830">
        <w:rPr>
          <w:rFonts w:ascii="Times New Roman" w:hAnsi="Times New Roman" w:cs="Times New Roman"/>
          <w:sz w:val="28"/>
        </w:rPr>
        <w:t>_______________________</w:t>
      </w:r>
      <w:r w:rsidR="00F452B6">
        <w:rPr>
          <w:rFonts w:ascii="Times New Roman" w:hAnsi="Times New Roman" w:cs="Times New Roman"/>
          <w:sz w:val="28"/>
        </w:rPr>
        <w:t>*</w:t>
      </w:r>
    </w:p>
    <w:p w:rsidR="0031776E" w:rsidRPr="00F81960" w:rsidRDefault="0031776E" w:rsidP="00F452B6">
      <w:pPr>
        <w:spacing w:after="0" w:line="240" w:lineRule="auto"/>
        <w:ind w:right="1394"/>
        <w:jc w:val="right"/>
        <w:rPr>
          <w:rFonts w:ascii="Times New Roman" w:hAnsi="Times New Roman" w:cs="Times New Roman"/>
          <w:sz w:val="20"/>
        </w:rPr>
      </w:pPr>
      <w:r w:rsidRPr="00F81960">
        <w:rPr>
          <w:rFonts w:ascii="Times New Roman" w:hAnsi="Times New Roman" w:cs="Times New Roman"/>
          <w:sz w:val="20"/>
        </w:rPr>
        <w:t>(ФИО)</w:t>
      </w:r>
    </w:p>
    <w:p w:rsidR="0031776E" w:rsidRPr="00C76523" w:rsidRDefault="0031776E" w:rsidP="0031776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776E" w:rsidRPr="006F1641" w:rsidRDefault="0031776E" w:rsidP="003177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1641">
        <w:rPr>
          <w:rFonts w:ascii="Times New Roman" w:hAnsi="Times New Roman" w:cs="Times New Roman"/>
          <w:sz w:val="28"/>
        </w:rPr>
        <w:t>ЗАЯВКА</w:t>
      </w:r>
    </w:p>
    <w:p w:rsidR="0031776E" w:rsidRPr="00C76523" w:rsidRDefault="0031776E" w:rsidP="0031776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776E" w:rsidRPr="006F1641" w:rsidRDefault="0031776E" w:rsidP="003177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F1641">
        <w:rPr>
          <w:rFonts w:ascii="Times New Roman" w:hAnsi="Times New Roman" w:cs="Times New Roman"/>
          <w:sz w:val="28"/>
        </w:rPr>
        <w:t>(на приобретение/</w:t>
      </w:r>
      <w:r w:rsidRPr="00DF6DC8">
        <w:rPr>
          <w:rFonts w:ascii="Times New Roman" w:hAnsi="Times New Roman" w:cs="Times New Roman"/>
          <w:sz w:val="28"/>
        </w:rPr>
        <w:t>восстановление</w:t>
      </w:r>
      <w:r w:rsidRPr="006F1641">
        <w:rPr>
          <w:rFonts w:ascii="Times New Roman" w:hAnsi="Times New Roman" w:cs="Times New Roman"/>
          <w:sz w:val="28"/>
        </w:rPr>
        <w:t>/</w:t>
      </w:r>
      <w:r w:rsidRPr="00A93394">
        <w:rPr>
          <w:rFonts w:ascii="Times New Roman" w:hAnsi="Times New Roman" w:cs="Times New Roman"/>
          <w:sz w:val="28"/>
        </w:rPr>
        <w:t>заправку</w:t>
      </w:r>
      <w:r w:rsidRPr="006F1641">
        <w:rPr>
          <w:rFonts w:ascii="Times New Roman" w:hAnsi="Times New Roman" w:cs="Times New Roman"/>
          <w:sz w:val="28"/>
        </w:rPr>
        <w:t xml:space="preserve"> картриджа)</w:t>
      </w:r>
    </w:p>
    <w:p w:rsidR="0031776E" w:rsidRPr="006F1641" w:rsidRDefault="0031776E" w:rsidP="0031776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10"/>
      </w:tblGrid>
      <w:tr w:rsidR="0031776E" w:rsidRPr="006F1641" w:rsidTr="00F703B1">
        <w:tc>
          <w:tcPr>
            <w:tcW w:w="5228" w:type="dxa"/>
          </w:tcPr>
          <w:p w:rsidR="0031776E" w:rsidRPr="00A93394" w:rsidRDefault="0031776E" w:rsidP="00F70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367C5">
              <w:rPr>
                <w:rFonts w:ascii="Times New Roman" w:hAnsi="Times New Roman" w:cs="Times New Roman"/>
                <w:sz w:val="28"/>
              </w:rPr>
              <w:t xml:space="preserve">Модель картриджа: </w:t>
            </w:r>
            <w:r w:rsidR="00A93394" w:rsidRPr="00A93394">
              <w:rPr>
                <w:rFonts w:ascii="Times New Roman" w:hAnsi="Times New Roman" w:cs="Times New Roman"/>
                <w:sz w:val="28"/>
              </w:rPr>
              <w:t>__________________</w:t>
            </w:r>
            <w:r w:rsidR="00F452B6">
              <w:rPr>
                <w:rFonts w:ascii="Times New Roman" w:hAnsi="Times New Roman" w:cs="Times New Roman"/>
                <w:sz w:val="28"/>
              </w:rPr>
              <w:br/>
            </w:r>
          </w:p>
          <w:p w:rsidR="0031776E" w:rsidRPr="00F452B6" w:rsidRDefault="0031776E" w:rsidP="00F703B1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2367C5">
              <w:rPr>
                <w:rFonts w:ascii="Times New Roman" w:hAnsi="Times New Roman" w:cs="Times New Roman"/>
                <w:sz w:val="28"/>
              </w:rPr>
              <w:t xml:space="preserve">Опишите неполадку: </w:t>
            </w:r>
            <w:r w:rsidR="00A93394" w:rsidRPr="00A93394">
              <w:rPr>
                <w:rFonts w:ascii="Times New Roman" w:hAnsi="Times New Roman" w:cs="Times New Roman"/>
                <w:sz w:val="28"/>
              </w:rPr>
              <w:t>_________________</w:t>
            </w:r>
            <w:r w:rsidR="00F452B6">
              <w:rPr>
                <w:rFonts w:ascii="Times New Roman" w:hAnsi="Times New Roman" w:cs="Times New Roman"/>
                <w:sz w:val="28"/>
              </w:rPr>
              <w:br/>
            </w:r>
          </w:p>
          <w:p w:rsidR="00F452B6" w:rsidRPr="00A93394" w:rsidRDefault="00F452B6" w:rsidP="00F70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</w:t>
            </w:r>
          </w:p>
          <w:p w:rsidR="0031776E" w:rsidRPr="006F1641" w:rsidRDefault="0031776E" w:rsidP="00F703B1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31776E" w:rsidRPr="00A93394" w:rsidRDefault="0031776E" w:rsidP="00A93394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6F1641">
              <w:rPr>
                <w:rFonts w:ascii="Times New Roman" w:hAnsi="Times New Roman" w:cs="Times New Roman"/>
                <w:sz w:val="28"/>
              </w:rPr>
              <w:t xml:space="preserve">Дата </w:t>
            </w:r>
            <w:r w:rsidR="00A93394">
              <w:rPr>
                <w:rFonts w:ascii="Times New Roman" w:hAnsi="Times New Roman" w:cs="Times New Roman"/>
                <w:sz w:val="28"/>
                <w:lang w:val="en-US"/>
              </w:rPr>
              <w:t>_______________________</w:t>
            </w:r>
          </w:p>
        </w:tc>
        <w:tc>
          <w:tcPr>
            <w:tcW w:w="5228" w:type="dxa"/>
          </w:tcPr>
          <w:p w:rsidR="0031776E" w:rsidRPr="00E60830" w:rsidRDefault="0031776E" w:rsidP="00F703B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в./номер </w:t>
            </w:r>
            <w:r w:rsidR="008212B2">
              <w:rPr>
                <w:rFonts w:ascii="Times New Roman" w:hAnsi="Times New Roman" w:cs="Times New Roman"/>
                <w:sz w:val="28"/>
              </w:rPr>
              <w:t>ПУ</w:t>
            </w:r>
            <w:r w:rsidR="00F452B6">
              <w:rPr>
                <w:rFonts w:ascii="Times New Roman" w:hAnsi="Times New Roman" w:cs="Times New Roman"/>
                <w:sz w:val="28"/>
              </w:rPr>
              <w:t>*</w:t>
            </w:r>
            <w:r w:rsidRPr="006F16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12B2">
              <w:rPr>
                <w:rFonts w:ascii="Times New Roman" w:hAnsi="Times New Roman" w:cs="Times New Roman"/>
                <w:sz w:val="28"/>
              </w:rPr>
              <w:t>____</w:t>
            </w:r>
            <w:r w:rsidR="00A93394" w:rsidRPr="00A93394">
              <w:rPr>
                <w:rFonts w:ascii="Times New Roman" w:hAnsi="Times New Roman" w:cs="Times New Roman"/>
                <w:sz w:val="28"/>
                <w:lang w:val="en-US"/>
              </w:rPr>
              <w:t>____________</w:t>
            </w:r>
            <w:r w:rsidR="00E60830">
              <w:rPr>
                <w:rFonts w:ascii="Times New Roman" w:hAnsi="Times New Roman" w:cs="Times New Roman"/>
                <w:sz w:val="28"/>
              </w:rPr>
              <w:t>__</w:t>
            </w:r>
          </w:p>
          <w:p w:rsidR="0031776E" w:rsidRDefault="0031776E" w:rsidP="00F703B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1776E" w:rsidRPr="006F1641" w:rsidRDefault="0031776E" w:rsidP="00F703B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F1641">
              <w:rPr>
                <w:rFonts w:ascii="Times New Roman" w:hAnsi="Times New Roman" w:cs="Times New Roman"/>
                <w:sz w:val="28"/>
              </w:rPr>
              <w:t>Подпись</w:t>
            </w:r>
            <w:r w:rsidR="008212B2">
              <w:rPr>
                <w:rFonts w:ascii="Times New Roman" w:hAnsi="Times New Roman" w:cs="Times New Roman"/>
                <w:sz w:val="28"/>
              </w:rPr>
              <w:t>*</w:t>
            </w:r>
            <w:r w:rsidRPr="006F1641">
              <w:rPr>
                <w:rFonts w:ascii="Times New Roman" w:hAnsi="Times New Roman" w:cs="Times New Roman"/>
                <w:sz w:val="28"/>
              </w:rPr>
              <w:t xml:space="preserve"> ______________________</w:t>
            </w:r>
          </w:p>
        </w:tc>
      </w:tr>
      <w:tr w:rsidR="0031776E" w:rsidRPr="006F1641" w:rsidTr="00F703B1">
        <w:tc>
          <w:tcPr>
            <w:tcW w:w="5228" w:type="dxa"/>
          </w:tcPr>
          <w:p w:rsidR="0031776E" w:rsidRPr="006F1641" w:rsidRDefault="0031776E" w:rsidP="00F703B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F1641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31776E" w:rsidRPr="006F1641" w:rsidRDefault="00A93394" w:rsidP="00F703B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31776E" w:rsidRPr="006F1641">
              <w:rPr>
                <w:rFonts w:ascii="Times New Roman" w:hAnsi="Times New Roman" w:cs="Times New Roman"/>
                <w:sz w:val="28"/>
              </w:rPr>
              <w:t>нженер ГБПОУ ССТ</w:t>
            </w:r>
          </w:p>
          <w:p w:rsidR="0031776E" w:rsidRPr="006F1641" w:rsidRDefault="00F452B6" w:rsidP="00F703B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  <w:r w:rsidR="00A93394" w:rsidRPr="006F1641">
              <w:rPr>
                <w:rFonts w:ascii="Times New Roman" w:hAnsi="Times New Roman" w:cs="Times New Roman"/>
                <w:sz w:val="28"/>
              </w:rPr>
              <w:t xml:space="preserve"> ______________________</w:t>
            </w:r>
          </w:p>
        </w:tc>
        <w:tc>
          <w:tcPr>
            <w:tcW w:w="5228" w:type="dxa"/>
          </w:tcPr>
          <w:p w:rsidR="0031776E" w:rsidRPr="006F1641" w:rsidRDefault="0031776E" w:rsidP="00F703B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31776E" w:rsidRPr="006F1641" w:rsidRDefault="0031776E" w:rsidP="00F703B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31776E" w:rsidRPr="006F1641" w:rsidRDefault="0031776E" w:rsidP="00F703B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6F1641">
              <w:rPr>
                <w:rFonts w:ascii="Times New Roman" w:hAnsi="Times New Roman" w:cs="Times New Roman"/>
                <w:sz w:val="28"/>
              </w:rPr>
              <w:t>Подпись ______________________</w:t>
            </w:r>
          </w:p>
        </w:tc>
      </w:tr>
    </w:tbl>
    <w:p w:rsidR="008212B2" w:rsidRDefault="008212B2" w:rsidP="0031776E">
      <w:pPr>
        <w:pBdr>
          <w:bottom w:val="single" w:sz="4" w:space="1" w:color="auto"/>
        </w:pBdr>
        <w:spacing w:after="0" w:line="360" w:lineRule="auto"/>
        <w:jc w:val="right"/>
        <w:rPr>
          <w:rFonts w:ascii="Times New Roman" w:hAnsi="Times New Roman" w:cs="Times New Roman"/>
          <w:sz w:val="18"/>
        </w:rPr>
      </w:pPr>
    </w:p>
    <w:p w:rsidR="008212B2" w:rsidRDefault="008212B2" w:rsidP="008212B2">
      <w:pPr>
        <w:rPr>
          <w:rFonts w:ascii="Times New Roman" w:hAnsi="Times New Roman" w:cs="Times New Roman"/>
          <w:sz w:val="18"/>
        </w:rPr>
      </w:pPr>
    </w:p>
    <w:p w:rsidR="008212B2" w:rsidRDefault="008212B2" w:rsidP="008212B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8212B2">
        <w:rPr>
          <w:rFonts w:ascii="Times New Roman" w:hAnsi="Times New Roman" w:cs="Times New Roman"/>
          <w:sz w:val="18"/>
        </w:rPr>
        <w:t>Заполните поля со звёздочками</w:t>
      </w:r>
      <w:r>
        <w:rPr>
          <w:rFonts w:ascii="Times New Roman" w:hAnsi="Times New Roman" w:cs="Times New Roman"/>
          <w:sz w:val="18"/>
        </w:rPr>
        <w:t>.</w:t>
      </w:r>
    </w:p>
    <w:p w:rsidR="008212B2" w:rsidRDefault="008212B2" w:rsidP="008212B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одпишите документ у руководителя организации.</w:t>
      </w:r>
    </w:p>
    <w:p w:rsidR="008212B2" w:rsidRDefault="008212B2" w:rsidP="008212B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Отправьте электронную заявку в информационный центр.</w:t>
      </w:r>
    </w:p>
    <w:p w:rsidR="008212B2" w:rsidRPr="008212B2" w:rsidRDefault="008212B2" w:rsidP="008212B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полненную и подписанную бумажную заявку оставьте в печатающем устройстве (ПУ).</w:t>
      </w:r>
    </w:p>
    <w:sectPr w:rsidR="008212B2" w:rsidRPr="008212B2" w:rsidSect="009226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5502B"/>
    <w:multiLevelType w:val="hybridMultilevel"/>
    <w:tmpl w:val="B67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D5"/>
    <w:rsid w:val="000326B8"/>
    <w:rsid w:val="000923B1"/>
    <w:rsid w:val="000970CE"/>
    <w:rsid w:val="000C1246"/>
    <w:rsid w:val="000D1284"/>
    <w:rsid w:val="000D3F57"/>
    <w:rsid w:val="000E3F64"/>
    <w:rsid w:val="001058A8"/>
    <w:rsid w:val="00155218"/>
    <w:rsid w:val="00156C4D"/>
    <w:rsid w:val="00156CF3"/>
    <w:rsid w:val="00166A74"/>
    <w:rsid w:val="00190D9F"/>
    <w:rsid w:val="00197C03"/>
    <w:rsid w:val="001A1A19"/>
    <w:rsid w:val="001D41F7"/>
    <w:rsid w:val="001E6A2E"/>
    <w:rsid w:val="001E7FB7"/>
    <w:rsid w:val="001F1931"/>
    <w:rsid w:val="00201940"/>
    <w:rsid w:val="00205E58"/>
    <w:rsid w:val="00212292"/>
    <w:rsid w:val="0021496B"/>
    <w:rsid w:val="002277F7"/>
    <w:rsid w:val="002367C5"/>
    <w:rsid w:val="00261569"/>
    <w:rsid w:val="00265705"/>
    <w:rsid w:val="002658AC"/>
    <w:rsid w:val="002826CC"/>
    <w:rsid w:val="00284991"/>
    <w:rsid w:val="0029038E"/>
    <w:rsid w:val="002937FE"/>
    <w:rsid w:val="002A521B"/>
    <w:rsid w:val="002B7410"/>
    <w:rsid w:val="002D3C66"/>
    <w:rsid w:val="002E3D09"/>
    <w:rsid w:val="002F3E23"/>
    <w:rsid w:val="00311ED0"/>
    <w:rsid w:val="0031776E"/>
    <w:rsid w:val="003246B5"/>
    <w:rsid w:val="00337B74"/>
    <w:rsid w:val="00344769"/>
    <w:rsid w:val="00355FFA"/>
    <w:rsid w:val="00357CDB"/>
    <w:rsid w:val="00362892"/>
    <w:rsid w:val="00366004"/>
    <w:rsid w:val="00366114"/>
    <w:rsid w:val="00376CCE"/>
    <w:rsid w:val="003902DF"/>
    <w:rsid w:val="003956B2"/>
    <w:rsid w:val="003A29E7"/>
    <w:rsid w:val="003B420A"/>
    <w:rsid w:val="003C4396"/>
    <w:rsid w:val="003D7B1D"/>
    <w:rsid w:val="003F3FD3"/>
    <w:rsid w:val="003F51E3"/>
    <w:rsid w:val="00420D31"/>
    <w:rsid w:val="00442785"/>
    <w:rsid w:val="0045028A"/>
    <w:rsid w:val="004722F8"/>
    <w:rsid w:val="00481A20"/>
    <w:rsid w:val="004A6C77"/>
    <w:rsid w:val="004B715F"/>
    <w:rsid w:val="004C516F"/>
    <w:rsid w:val="004D37E0"/>
    <w:rsid w:val="004E15D6"/>
    <w:rsid w:val="004F67CD"/>
    <w:rsid w:val="005017D3"/>
    <w:rsid w:val="005052E8"/>
    <w:rsid w:val="00535602"/>
    <w:rsid w:val="00540F6B"/>
    <w:rsid w:val="00566EF2"/>
    <w:rsid w:val="00583E7A"/>
    <w:rsid w:val="0058507B"/>
    <w:rsid w:val="00586F5C"/>
    <w:rsid w:val="00590050"/>
    <w:rsid w:val="00590728"/>
    <w:rsid w:val="00594E59"/>
    <w:rsid w:val="005A27ED"/>
    <w:rsid w:val="005A624E"/>
    <w:rsid w:val="005C0E47"/>
    <w:rsid w:val="005C5592"/>
    <w:rsid w:val="005C7390"/>
    <w:rsid w:val="005F192A"/>
    <w:rsid w:val="005F3D13"/>
    <w:rsid w:val="005F6885"/>
    <w:rsid w:val="00600241"/>
    <w:rsid w:val="006138E3"/>
    <w:rsid w:val="006316B8"/>
    <w:rsid w:val="0064259A"/>
    <w:rsid w:val="0065792A"/>
    <w:rsid w:val="006767E9"/>
    <w:rsid w:val="00676B3F"/>
    <w:rsid w:val="00690C6A"/>
    <w:rsid w:val="00694A4F"/>
    <w:rsid w:val="006A7D16"/>
    <w:rsid w:val="006B1B5E"/>
    <w:rsid w:val="006B3D55"/>
    <w:rsid w:val="006B434A"/>
    <w:rsid w:val="006B6602"/>
    <w:rsid w:val="006D3942"/>
    <w:rsid w:val="006D68A0"/>
    <w:rsid w:val="006E7F3A"/>
    <w:rsid w:val="006F1641"/>
    <w:rsid w:val="007166C5"/>
    <w:rsid w:val="00716A37"/>
    <w:rsid w:val="007176DF"/>
    <w:rsid w:val="00730454"/>
    <w:rsid w:val="00762615"/>
    <w:rsid w:val="00775206"/>
    <w:rsid w:val="007C39B7"/>
    <w:rsid w:val="007C4B05"/>
    <w:rsid w:val="007D5BE7"/>
    <w:rsid w:val="007E08DC"/>
    <w:rsid w:val="007E1D99"/>
    <w:rsid w:val="007E7F37"/>
    <w:rsid w:val="007F7F94"/>
    <w:rsid w:val="008123BF"/>
    <w:rsid w:val="008212B2"/>
    <w:rsid w:val="008271C5"/>
    <w:rsid w:val="00832C58"/>
    <w:rsid w:val="0083382E"/>
    <w:rsid w:val="00845759"/>
    <w:rsid w:val="008761C0"/>
    <w:rsid w:val="00891594"/>
    <w:rsid w:val="0089424E"/>
    <w:rsid w:val="0089675F"/>
    <w:rsid w:val="008B7CBE"/>
    <w:rsid w:val="008C1501"/>
    <w:rsid w:val="008C767B"/>
    <w:rsid w:val="008F2399"/>
    <w:rsid w:val="009124FA"/>
    <w:rsid w:val="00913EE5"/>
    <w:rsid w:val="00921740"/>
    <w:rsid w:val="009226B0"/>
    <w:rsid w:val="00953335"/>
    <w:rsid w:val="009548BD"/>
    <w:rsid w:val="009575D8"/>
    <w:rsid w:val="009B2DA5"/>
    <w:rsid w:val="009C0D4A"/>
    <w:rsid w:val="009C5906"/>
    <w:rsid w:val="009C771F"/>
    <w:rsid w:val="009D4139"/>
    <w:rsid w:val="009D4EC4"/>
    <w:rsid w:val="009E3342"/>
    <w:rsid w:val="009E4376"/>
    <w:rsid w:val="009E58D4"/>
    <w:rsid w:val="009F12CE"/>
    <w:rsid w:val="00A020B7"/>
    <w:rsid w:val="00A04708"/>
    <w:rsid w:val="00A16849"/>
    <w:rsid w:val="00A27563"/>
    <w:rsid w:val="00A33391"/>
    <w:rsid w:val="00A43305"/>
    <w:rsid w:val="00A50793"/>
    <w:rsid w:val="00A54224"/>
    <w:rsid w:val="00A70694"/>
    <w:rsid w:val="00A76E61"/>
    <w:rsid w:val="00A80D1C"/>
    <w:rsid w:val="00A81267"/>
    <w:rsid w:val="00A833B1"/>
    <w:rsid w:val="00A852F6"/>
    <w:rsid w:val="00A85526"/>
    <w:rsid w:val="00A93394"/>
    <w:rsid w:val="00AC70DA"/>
    <w:rsid w:val="00AD2E16"/>
    <w:rsid w:val="00AF5044"/>
    <w:rsid w:val="00B42490"/>
    <w:rsid w:val="00B44FAC"/>
    <w:rsid w:val="00B569E0"/>
    <w:rsid w:val="00B603D9"/>
    <w:rsid w:val="00B81D17"/>
    <w:rsid w:val="00B838A1"/>
    <w:rsid w:val="00B95E7A"/>
    <w:rsid w:val="00BA7F95"/>
    <w:rsid w:val="00BB1C3D"/>
    <w:rsid w:val="00BC6BA0"/>
    <w:rsid w:val="00BD1059"/>
    <w:rsid w:val="00BE1ED4"/>
    <w:rsid w:val="00BF7DBD"/>
    <w:rsid w:val="00C105EA"/>
    <w:rsid w:val="00C13888"/>
    <w:rsid w:val="00C21266"/>
    <w:rsid w:val="00C23835"/>
    <w:rsid w:val="00C27859"/>
    <w:rsid w:val="00C6663A"/>
    <w:rsid w:val="00C66661"/>
    <w:rsid w:val="00C70AEE"/>
    <w:rsid w:val="00C76523"/>
    <w:rsid w:val="00C823A3"/>
    <w:rsid w:val="00C85D1E"/>
    <w:rsid w:val="00C909A3"/>
    <w:rsid w:val="00CC271E"/>
    <w:rsid w:val="00CD015B"/>
    <w:rsid w:val="00CD1142"/>
    <w:rsid w:val="00CD6626"/>
    <w:rsid w:val="00CE3DF5"/>
    <w:rsid w:val="00CF78F3"/>
    <w:rsid w:val="00D16D1F"/>
    <w:rsid w:val="00D17AD1"/>
    <w:rsid w:val="00D25FD2"/>
    <w:rsid w:val="00D314C9"/>
    <w:rsid w:val="00D32576"/>
    <w:rsid w:val="00D348AC"/>
    <w:rsid w:val="00D530F5"/>
    <w:rsid w:val="00D64ED3"/>
    <w:rsid w:val="00D70C4E"/>
    <w:rsid w:val="00D815AD"/>
    <w:rsid w:val="00D9120C"/>
    <w:rsid w:val="00D926F9"/>
    <w:rsid w:val="00D93E9D"/>
    <w:rsid w:val="00DA2E15"/>
    <w:rsid w:val="00DB41F1"/>
    <w:rsid w:val="00DB597F"/>
    <w:rsid w:val="00DB62D9"/>
    <w:rsid w:val="00DC0976"/>
    <w:rsid w:val="00DC3D31"/>
    <w:rsid w:val="00DD69DA"/>
    <w:rsid w:val="00DE0751"/>
    <w:rsid w:val="00DE486C"/>
    <w:rsid w:val="00DF27B8"/>
    <w:rsid w:val="00DF4F25"/>
    <w:rsid w:val="00DF6DC8"/>
    <w:rsid w:val="00E02F82"/>
    <w:rsid w:val="00E248A7"/>
    <w:rsid w:val="00E36A7C"/>
    <w:rsid w:val="00E60830"/>
    <w:rsid w:val="00EA4A6D"/>
    <w:rsid w:val="00EB1CD5"/>
    <w:rsid w:val="00EB78BD"/>
    <w:rsid w:val="00EC103A"/>
    <w:rsid w:val="00EC10A5"/>
    <w:rsid w:val="00EF6493"/>
    <w:rsid w:val="00F11A98"/>
    <w:rsid w:val="00F320E6"/>
    <w:rsid w:val="00F452B6"/>
    <w:rsid w:val="00F47973"/>
    <w:rsid w:val="00F50F55"/>
    <w:rsid w:val="00F63442"/>
    <w:rsid w:val="00F703B1"/>
    <w:rsid w:val="00F770E3"/>
    <w:rsid w:val="00F81960"/>
    <w:rsid w:val="00F90FDC"/>
    <w:rsid w:val="00F937E8"/>
    <w:rsid w:val="00FA723D"/>
    <w:rsid w:val="00FB6696"/>
    <w:rsid w:val="00FE218B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3B911-BAF7-4A0A-A14C-33CB89B8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2F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28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22FD-4751-4493-BA04-3D6469F5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хнов</dc:creator>
  <cp:keywords/>
  <dc:description/>
  <cp:lastModifiedBy>1</cp:lastModifiedBy>
  <cp:revision>2</cp:revision>
  <cp:lastPrinted>2020-12-29T10:36:00Z</cp:lastPrinted>
  <dcterms:created xsi:type="dcterms:W3CDTF">2021-09-27T18:59:00Z</dcterms:created>
  <dcterms:modified xsi:type="dcterms:W3CDTF">2021-09-27T18:59:00Z</dcterms:modified>
</cp:coreProperties>
</file>